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3463">
        <w:rPr>
          <w:rFonts w:ascii="Times New Roman" w:hAnsi="Times New Roman"/>
          <w:sz w:val="24"/>
          <w:szCs w:val="24"/>
        </w:rPr>
        <w:t>Центр опережающей профессиональной подготовки" на базе ГБПОУ ЛО "</w:t>
      </w:r>
      <w:proofErr w:type="spellStart"/>
      <w:r w:rsidRPr="00063463">
        <w:rPr>
          <w:rFonts w:ascii="Times New Roman" w:hAnsi="Times New Roman"/>
          <w:sz w:val="24"/>
          <w:szCs w:val="24"/>
        </w:rPr>
        <w:t>Беседский</w:t>
      </w:r>
      <w:proofErr w:type="spellEnd"/>
      <w:r w:rsidRPr="00063463">
        <w:rPr>
          <w:rFonts w:ascii="Times New Roman" w:hAnsi="Times New Roman"/>
          <w:sz w:val="24"/>
          <w:szCs w:val="24"/>
        </w:rPr>
        <w:t xml:space="preserve"> сельскохозяйственный техникум"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ОБЬЯВЛЯЕТ НАБОР ПЕРСОНАЛА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на следующие вакансии: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2B66" w:rsidRDefault="00230CAC" w:rsidP="00CD73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</w:p>
    <w:p w:rsidR="00EE3264" w:rsidRPr="00EE3264" w:rsidRDefault="00EE3264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Default="003F478F" w:rsidP="00CD73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73A0">
        <w:rPr>
          <w:rFonts w:ascii="Times New Roman" w:hAnsi="Times New Roman"/>
          <w:sz w:val="24"/>
          <w:szCs w:val="24"/>
        </w:rPr>
        <w:t>Обязанности:</w:t>
      </w:r>
    </w:p>
    <w:p w:rsidR="000342DF" w:rsidRPr="00CD73A0" w:rsidRDefault="000342DF" w:rsidP="00CD73A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3463" w:rsidRDefault="00230CAC" w:rsidP="00BB71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4329">
        <w:rPr>
          <w:rFonts w:ascii="Times New Roman" w:hAnsi="Times New Roman"/>
          <w:sz w:val="24"/>
          <w:szCs w:val="24"/>
        </w:rPr>
        <w:t>Разрабатывает и реализует образовательные программы опережающей профессиональной подготовки в соответствии с требованиями федеральных государственных образовательных стандартов, профессиональных станда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329">
        <w:rPr>
          <w:rFonts w:ascii="Times New Roman" w:hAnsi="Times New Roman"/>
          <w:sz w:val="24"/>
          <w:szCs w:val="24"/>
        </w:rPr>
        <w:t xml:space="preserve"> и иных требований</w:t>
      </w:r>
      <w:r w:rsidR="00B7058A">
        <w:rPr>
          <w:rFonts w:ascii="Times New Roman" w:hAnsi="Times New Roman"/>
          <w:sz w:val="24"/>
          <w:szCs w:val="24"/>
        </w:rPr>
        <w:t>;</w:t>
      </w:r>
    </w:p>
    <w:p w:rsidR="00686FB2" w:rsidRDefault="00686FB2" w:rsidP="009C0E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86FB2">
        <w:rPr>
          <w:rFonts w:ascii="Times New Roman" w:hAnsi="Times New Roman"/>
          <w:sz w:val="24"/>
          <w:szCs w:val="24"/>
        </w:rPr>
        <w:t xml:space="preserve">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 с использованием возможностей предоставляемых </w:t>
      </w:r>
      <w:r>
        <w:rPr>
          <w:rFonts w:ascii="Times New Roman" w:hAnsi="Times New Roman"/>
          <w:sz w:val="24"/>
          <w:szCs w:val="24"/>
        </w:rPr>
        <w:t>сферой непрерывного образования;</w:t>
      </w:r>
    </w:p>
    <w:p w:rsidR="009C0EE1" w:rsidRPr="009C0EE1" w:rsidRDefault="009C0EE1" w:rsidP="009C0EE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0EE1">
        <w:rPr>
          <w:rFonts w:ascii="Times New Roman" w:hAnsi="Times New Roman"/>
          <w:sz w:val="24"/>
          <w:szCs w:val="24"/>
        </w:rPr>
        <w:t>Обеспечивает достижение и подтверждение обучающимися результатов освоения образовательных программ в форме моделирования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, реализуе</w:t>
      </w:r>
      <w:r w:rsidR="008E7575">
        <w:rPr>
          <w:rFonts w:ascii="Times New Roman" w:hAnsi="Times New Roman"/>
          <w:sz w:val="24"/>
          <w:szCs w:val="24"/>
        </w:rPr>
        <w:t>мыми с учетом базовых принципов;</w:t>
      </w:r>
    </w:p>
    <w:p w:rsidR="00922B66" w:rsidRDefault="00230CAC" w:rsidP="00BB71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4329">
        <w:rPr>
          <w:rFonts w:ascii="Times New Roman" w:hAnsi="Times New Roman"/>
        </w:rPr>
        <w:t>Проводит мероприятия по п</w:t>
      </w:r>
      <w:r w:rsidR="00686FB2">
        <w:rPr>
          <w:rFonts w:ascii="Times New Roman" w:hAnsi="Times New Roman"/>
        </w:rPr>
        <w:t>рофессиональной ориентации для обучающихся</w:t>
      </w:r>
      <w:r w:rsidRPr="001C4329">
        <w:rPr>
          <w:rFonts w:ascii="Times New Roman" w:hAnsi="Times New Roman"/>
        </w:rPr>
        <w:t xml:space="preserve"> на современном оборудовании</w:t>
      </w:r>
      <w:r>
        <w:rPr>
          <w:rFonts w:ascii="Times New Roman" w:hAnsi="Times New Roman"/>
        </w:rPr>
        <w:t>,</w:t>
      </w:r>
      <w:r w:rsidR="00922B66" w:rsidRPr="008F6EB2">
        <w:rPr>
          <w:rFonts w:ascii="Times New Roman" w:hAnsi="Times New Roman"/>
          <w:sz w:val="24"/>
          <w:szCs w:val="24"/>
        </w:rPr>
        <w:t xml:space="preserve"> используя современные образовательные технологии, включая информационные, а также цифровые образовательные ресурсы</w:t>
      </w:r>
      <w:r w:rsidR="00686FB2">
        <w:rPr>
          <w:rFonts w:ascii="Times New Roman" w:hAnsi="Times New Roman"/>
          <w:sz w:val="24"/>
          <w:szCs w:val="24"/>
        </w:rPr>
        <w:t>;</w:t>
      </w:r>
    </w:p>
    <w:p w:rsidR="00230CAC" w:rsidRPr="00BB71FC" w:rsidRDefault="00230CAC" w:rsidP="00BB71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C4329">
        <w:rPr>
          <w:rFonts w:ascii="Times New Roman" w:hAnsi="Times New Roman"/>
        </w:rPr>
        <w:t>Выявляет творческие способности обучающихся, способствует их развитию, организует самостоятельную деятельность. Оценивает эффективность обучения</w:t>
      </w:r>
      <w:r>
        <w:rPr>
          <w:rFonts w:ascii="Times New Roman" w:hAnsi="Times New Roman"/>
        </w:rPr>
        <w:t>.</w:t>
      </w:r>
    </w:p>
    <w:p w:rsidR="00BB71FC" w:rsidRPr="00CD73A0" w:rsidRDefault="00BB71FC" w:rsidP="00BB71F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F478F" w:rsidRPr="00063463" w:rsidRDefault="00CD73A0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</w:t>
      </w:r>
      <w:r w:rsidR="003F478F" w:rsidRPr="00063463">
        <w:rPr>
          <w:rFonts w:ascii="Times New Roman" w:hAnsi="Times New Roman"/>
          <w:sz w:val="24"/>
          <w:szCs w:val="24"/>
        </w:rPr>
        <w:t>:</w:t>
      </w:r>
    </w:p>
    <w:p w:rsidR="00D7367F" w:rsidRDefault="00D7367F" w:rsidP="0083642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67F">
        <w:rPr>
          <w:rFonts w:ascii="Times New Roman" w:hAnsi="Times New Roman"/>
          <w:sz w:val="24"/>
          <w:szCs w:val="24"/>
        </w:rPr>
        <w:t>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</w:t>
      </w:r>
      <w:r>
        <w:rPr>
          <w:rFonts w:ascii="Times New Roman" w:hAnsi="Times New Roman"/>
          <w:sz w:val="24"/>
          <w:szCs w:val="24"/>
        </w:rPr>
        <w:t>;</w:t>
      </w:r>
    </w:p>
    <w:p w:rsidR="00D7367F" w:rsidRPr="00D7367F" w:rsidRDefault="00D7367F" w:rsidP="0083642F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7367F">
        <w:rPr>
          <w:rFonts w:ascii="Times New Roman" w:hAnsi="Times New Roman"/>
          <w:sz w:val="24"/>
          <w:szCs w:val="24"/>
        </w:rPr>
        <w:t>Профессиональная компетентность;</w:t>
      </w:r>
    </w:p>
    <w:p w:rsidR="00D7367F" w:rsidRPr="00D7367F" w:rsidRDefault="00D7367F" w:rsidP="0083642F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7367F">
        <w:rPr>
          <w:rFonts w:ascii="Times New Roman" w:hAnsi="Times New Roman"/>
          <w:sz w:val="24"/>
          <w:szCs w:val="24"/>
        </w:rPr>
        <w:t>Уверенный пользователь ПК;</w:t>
      </w:r>
    </w:p>
    <w:p w:rsidR="00D7367F" w:rsidRPr="00D7367F" w:rsidRDefault="00D7367F" w:rsidP="0083642F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7367F">
        <w:rPr>
          <w:rFonts w:ascii="Times New Roman" w:hAnsi="Times New Roman"/>
          <w:sz w:val="24"/>
          <w:szCs w:val="24"/>
        </w:rPr>
        <w:t>Владение современными  образовательными технологиями;</w:t>
      </w:r>
    </w:p>
    <w:p w:rsidR="00D7367F" w:rsidRPr="00D7367F" w:rsidRDefault="00D7367F" w:rsidP="0083642F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D7367F">
        <w:rPr>
          <w:rFonts w:ascii="Times New Roman" w:hAnsi="Times New Roman"/>
          <w:sz w:val="24"/>
          <w:szCs w:val="24"/>
        </w:rPr>
        <w:t>Способность к профессиональному развитию.</w:t>
      </w:r>
    </w:p>
    <w:p w:rsidR="00CD73A0" w:rsidRPr="00B7058A" w:rsidRDefault="00CD73A0" w:rsidP="00B705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Условия:</w:t>
      </w:r>
    </w:p>
    <w:p w:rsidR="00257864" w:rsidRPr="00063463" w:rsidRDefault="00257864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занятость</w:t>
      </w:r>
    </w:p>
    <w:p w:rsidR="003F478F" w:rsidRPr="00063463" w:rsidRDefault="003F478F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Оформление согласно ТК РФ</w:t>
      </w:r>
    </w:p>
    <w:p w:rsidR="003F478F" w:rsidRPr="00063463" w:rsidRDefault="003F478F" w:rsidP="00CD73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Своевременная стабильная заработная плата </w:t>
      </w:r>
    </w:p>
    <w:p w:rsidR="003F478F" w:rsidRPr="00063463" w:rsidRDefault="00D7367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F478F" w:rsidRPr="00063463">
        <w:rPr>
          <w:rFonts w:ascii="Times New Roman" w:hAnsi="Times New Roman"/>
          <w:sz w:val="24"/>
          <w:szCs w:val="24"/>
        </w:rPr>
        <w:t>(уровень з/п обсуждается по результатам собеседования).</w:t>
      </w:r>
    </w:p>
    <w:p w:rsidR="00E35EC4" w:rsidRDefault="00E35EC4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Наши контакты: </w:t>
      </w:r>
    </w:p>
    <w:p w:rsidR="003F478F" w:rsidRPr="00063463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 xml:space="preserve">188447, Ленинградская обл., </w:t>
      </w:r>
      <w:proofErr w:type="spellStart"/>
      <w:r w:rsidRPr="00063463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063463">
        <w:rPr>
          <w:rFonts w:ascii="Times New Roman" w:hAnsi="Times New Roman"/>
          <w:sz w:val="24"/>
          <w:szCs w:val="24"/>
        </w:rPr>
        <w:t xml:space="preserve"> р-он, п. Беседа, д. 6</w:t>
      </w:r>
    </w:p>
    <w:p w:rsidR="001B5685" w:rsidRDefault="003F478F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3463">
        <w:rPr>
          <w:rFonts w:ascii="Times New Roman" w:hAnsi="Times New Roman"/>
          <w:sz w:val="24"/>
          <w:szCs w:val="24"/>
        </w:rPr>
        <w:t>Тел. 8(81373)63275</w:t>
      </w:r>
    </w:p>
    <w:p w:rsidR="00A57243" w:rsidRPr="00063463" w:rsidRDefault="00A57243" w:rsidP="0006346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57243" w:rsidRPr="00063463" w:rsidSect="00ED1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236"/>
    <w:multiLevelType w:val="hybridMultilevel"/>
    <w:tmpl w:val="595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5F74"/>
    <w:multiLevelType w:val="multilevel"/>
    <w:tmpl w:val="70CE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F1C1B"/>
    <w:multiLevelType w:val="multilevel"/>
    <w:tmpl w:val="FE68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C5D87"/>
    <w:multiLevelType w:val="hybridMultilevel"/>
    <w:tmpl w:val="83A6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92134"/>
    <w:multiLevelType w:val="hybridMultilevel"/>
    <w:tmpl w:val="FA8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66E00"/>
    <w:multiLevelType w:val="hybridMultilevel"/>
    <w:tmpl w:val="93E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63B11"/>
    <w:multiLevelType w:val="hybridMultilevel"/>
    <w:tmpl w:val="59BC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85"/>
    <w:rsid w:val="000342DF"/>
    <w:rsid w:val="00063463"/>
    <w:rsid w:val="000B72E4"/>
    <w:rsid w:val="000F4063"/>
    <w:rsid w:val="00185F19"/>
    <w:rsid w:val="001B5685"/>
    <w:rsid w:val="001B5D01"/>
    <w:rsid w:val="001E5FC0"/>
    <w:rsid w:val="00230CAC"/>
    <w:rsid w:val="00257864"/>
    <w:rsid w:val="00282A62"/>
    <w:rsid w:val="002A511A"/>
    <w:rsid w:val="002A6EC7"/>
    <w:rsid w:val="00323BC8"/>
    <w:rsid w:val="003B30E6"/>
    <w:rsid w:val="003D6DFA"/>
    <w:rsid w:val="003E673E"/>
    <w:rsid w:val="003F478F"/>
    <w:rsid w:val="0054171E"/>
    <w:rsid w:val="005816B6"/>
    <w:rsid w:val="00621A36"/>
    <w:rsid w:val="006672A6"/>
    <w:rsid w:val="00686FB2"/>
    <w:rsid w:val="007028FA"/>
    <w:rsid w:val="00753B3F"/>
    <w:rsid w:val="007E7267"/>
    <w:rsid w:val="00830CC9"/>
    <w:rsid w:val="0083642F"/>
    <w:rsid w:val="00837DE0"/>
    <w:rsid w:val="008E7575"/>
    <w:rsid w:val="00922B66"/>
    <w:rsid w:val="009A668D"/>
    <w:rsid w:val="009C0EE1"/>
    <w:rsid w:val="009F3917"/>
    <w:rsid w:val="00A57243"/>
    <w:rsid w:val="00AA7311"/>
    <w:rsid w:val="00B07B25"/>
    <w:rsid w:val="00B7058A"/>
    <w:rsid w:val="00BB71FC"/>
    <w:rsid w:val="00C32C3D"/>
    <w:rsid w:val="00C51F88"/>
    <w:rsid w:val="00C6717F"/>
    <w:rsid w:val="00C7535C"/>
    <w:rsid w:val="00C803C6"/>
    <w:rsid w:val="00CD73A0"/>
    <w:rsid w:val="00D16ACF"/>
    <w:rsid w:val="00D7367F"/>
    <w:rsid w:val="00D86D04"/>
    <w:rsid w:val="00E01F7A"/>
    <w:rsid w:val="00E35EC4"/>
    <w:rsid w:val="00EA20A0"/>
    <w:rsid w:val="00ED1759"/>
    <w:rsid w:val="00EE3264"/>
    <w:rsid w:val="00EE54CA"/>
    <w:rsid w:val="00F52092"/>
    <w:rsid w:val="00F711C5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5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63"/>
    <w:rPr>
      <w:sz w:val="22"/>
      <w:szCs w:val="22"/>
    </w:rPr>
  </w:style>
  <w:style w:type="paragraph" w:styleId="a4">
    <w:name w:val="Normal (Web)"/>
    <w:basedOn w:val="a"/>
    <w:uiPriority w:val="99"/>
    <w:unhideWhenUsed/>
    <w:rsid w:val="00A57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2578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0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5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63"/>
    <w:rPr>
      <w:sz w:val="22"/>
      <w:szCs w:val="22"/>
    </w:rPr>
  </w:style>
  <w:style w:type="paragraph" w:styleId="a4">
    <w:name w:val="Normal (Web)"/>
    <w:basedOn w:val="a"/>
    <w:uiPriority w:val="99"/>
    <w:unhideWhenUsed/>
    <w:rsid w:val="00A572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2578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7D0E-272E-4EE3-A501-412423D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3</cp:lastModifiedBy>
  <cp:revision>2</cp:revision>
  <dcterms:created xsi:type="dcterms:W3CDTF">2022-06-20T05:45:00Z</dcterms:created>
  <dcterms:modified xsi:type="dcterms:W3CDTF">2022-06-20T05:45:00Z</dcterms:modified>
</cp:coreProperties>
</file>